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DC" w:rsidRDefault="008B5EDC" w:rsidP="00B9498E">
      <w:pPr>
        <w:pStyle w:val="Ttulo3"/>
        <w:rPr>
          <w:sz w:val="24"/>
          <w:szCs w:val="24"/>
        </w:rPr>
      </w:pPr>
    </w:p>
    <w:p w:rsidR="00332275" w:rsidRPr="00332275" w:rsidRDefault="00332275" w:rsidP="00332275"/>
    <w:p w:rsidR="008B5EDC" w:rsidRPr="00043410" w:rsidRDefault="00B9498E" w:rsidP="007854DE">
      <w:pPr>
        <w:pStyle w:val="Ttulo3"/>
        <w:rPr>
          <w:rFonts w:ascii="Arial" w:hAnsi="Arial" w:cs="Arial"/>
          <w:sz w:val="22"/>
          <w:szCs w:val="22"/>
        </w:rPr>
      </w:pPr>
      <w:r w:rsidRPr="00043410">
        <w:rPr>
          <w:rFonts w:ascii="Arial" w:hAnsi="Arial" w:cs="Arial"/>
          <w:sz w:val="22"/>
          <w:szCs w:val="22"/>
        </w:rPr>
        <w:t>HORÁRIO DO</w:t>
      </w:r>
      <w:r w:rsidR="00016271" w:rsidRPr="00043410">
        <w:rPr>
          <w:rFonts w:ascii="Arial" w:hAnsi="Arial" w:cs="Arial"/>
          <w:sz w:val="22"/>
          <w:szCs w:val="22"/>
        </w:rPr>
        <w:t xml:space="preserve"> 5º</w:t>
      </w:r>
      <w:r w:rsidR="001D65AE">
        <w:rPr>
          <w:rFonts w:ascii="Arial" w:hAnsi="Arial" w:cs="Arial"/>
          <w:sz w:val="22"/>
          <w:szCs w:val="22"/>
        </w:rPr>
        <w:t xml:space="preserve"> PERÍODO DE MEDICINA </w:t>
      </w:r>
      <w:r w:rsidR="00BC01EC">
        <w:rPr>
          <w:rFonts w:ascii="Arial" w:hAnsi="Arial" w:cs="Arial"/>
          <w:sz w:val="22"/>
          <w:szCs w:val="22"/>
        </w:rPr>
        <w:t>2019.1</w:t>
      </w:r>
    </w:p>
    <w:p w:rsidR="00E30F11" w:rsidRPr="00E30F11" w:rsidRDefault="00E30F11" w:rsidP="00E30F11"/>
    <w:tbl>
      <w:tblPr>
        <w:tblW w:w="14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95"/>
        <w:gridCol w:w="2538"/>
        <w:gridCol w:w="3142"/>
        <w:gridCol w:w="2410"/>
        <w:gridCol w:w="2526"/>
        <w:gridCol w:w="2654"/>
      </w:tblGrid>
      <w:tr w:rsidR="00B9498E" w:rsidRPr="00227D72" w:rsidTr="0077243C">
        <w:trPr>
          <w:trHeight w:val="376"/>
        </w:trPr>
        <w:tc>
          <w:tcPr>
            <w:tcW w:w="1195" w:type="dxa"/>
          </w:tcPr>
          <w:p w:rsidR="00B9498E" w:rsidRPr="00227D72" w:rsidRDefault="00B9498E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2538" w:type="dxa"/>
          </w:tcPr>
          <w:p w:rsidR="00B9498E" w:rsidRPr="00227D72" w:rsidRDefault="00E30F11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UNDA </w:t>
            </w:r>
            <w:r w:rsidR="00B9498E" w:rsidRPr="0022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3142" w:type="dxa"/>
          </w:tcPr>
          <w:p w:rsidR="00B9498E" w:rsidRPr="00227D72" w:rsidRDefault="00E30F11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RÇA </w:t>
            </w:r>
            <w:r w:rsidR="00B9498E" w:rsidRPr="0022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410" w:type="dxa"/>
          </w:tcPr>
          <w:p w:rsidR="00B9498E" w:rsidRPr="00227D72" w:rsidRDefault="00E30F11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RTA </w:t>
            </w:r>
            <w:r w:rsidR="00B9498E" w:rsidRPr="0022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526" w:type="dxa"/>
          </w:tcPr>
          <w:p w:rsidR="00B9498E" w:rsidRPr="00227D72" w:rsidRDefault="00E30F11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INTA </w:t>
            </w:r>
            <w:r w:rsidR="00B9498E" w:rsidRPr="0022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654" w:type="dxa"/>
          </w:tcPr>
          <w:p w:rsidR="00B9498E" w:rsidRPr="00227D72" w:rsidRDefault="00E30F11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XTA </w:t>
            </w:r>
            <w:r w:rsidR="00B9498E" w:rsidRPr="0022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FEIRA</w:t>
            </w:r>
          </w:p>
        </w:tc>
      </w:tr>
      <w:tr w:rsidR="00E63304" w:rsidRPr="00CB580A" w:rsidTr="00F638AB">
        <w:trPr>
          <w:trHeight w:val="527"/>
        </w:trPr>
        <w:tc>
          <w:tcPr>
            <w:tcW w:w="1195" w:type="dxa"/>
          </w:tcPr>
          <w:p w:rsidR="00E63304" w:rsidRPr="00227D72" w:rsidRDefault="00E63304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3304" w:rsidRPr="00CB580A" w:rsidRDefault="00E63304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7 / 8</w:t>
            </w:r>
          </w:p>
        </w:tc>
        <w:tc>
          <w:tcPr>
            <w:tcW w:w="2538" w:type="dxa"/>
          </w:tcPr>
          <w:p w:rsidR="00E63304" w:rsidRPr="00CB580A" w:rsidRDefault="00E63304" w:rsidP="00B338BF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E63304" w:rsidRPr="00CB580A" w:rsidRDefault="00E63304" w:rsidP="00F811E4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T – </w:t>
            </w:r>
            <w:r w:rsidRPr="00CB580A">
              <w:rPr>
                <w:rFonts w:ascii="Arial" w:hAnsi="Arial" w:cs="Arial"/>
                <w:color w:val="auto"/>
              </w:rPr>
              <w:t>A (sala 204)</w:t>
            </w:r>
          </w:p>
        </w:tc>
        <w:tc>
          <w:tcPr>
            <w:tcW w:w="3142" w:type="dxa"/>
          </w:tcPr>
          <w:p w:rsidR="00E63304" w:rsidRPr="00CB580A" w:rsidRDefault="00E63304" w:rsidP="00B338BF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E63304" w:rsidRPr="00CB580A" w:rsidRDefault="00E63304" w:rsidP="005D4EDC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P - ABCDEF</w:t>
            </w:r>
            <w:r w:rsidR="00877E8E">
              <w:rPr>
                <w:rFonts w:ascii="Arial" w:hAnsi="Arial" w:cs="Arial"/>
                <w:color w:val="auto"/>
              </w:rPr>
              <w:t>GH</w:t>
            </w:r>
          </w:p>
        </w:tc>
        <w:tc>
          <w:tcPr>
            <w:tcW w:w="2410" w:type="dxa"/>
          </w:tcPr>
          <w:p w:rsidR="00E63304" w:rsidRDefault="00E63304" w:rsidP="00B338BF">
            <w:pPr>
              <w:pStyle w:val="Ttulo5"/>
              <w:rPr>
                <w:rFonts w:ascii="Arial" w:hAnsi="Arial" w:cs="Arial"/>
                <w:color w:val="000000" w:themeColor="text1"/>
              </w:rPr>
            </w:pPr>
            <w:r w:rsidRPr="0046382A">
              <w:rPr>
                <w:rFonts w:ascii="Arial" w:hAnsi="Arial" w:cs="Arial"/>
                <w:color w:val="000000" w:themeColor="text1"/>
              </w:rPr>
              <w:t xml:space="preserve">MÉTODOS EPIDEM. </w:t>
            </w:r>
          </w:p>
          <w:p w:rsidR="00E63304" w:rsidRDefault="00E63304" w:rsidP="00B338BF">
            <w:pPr>
              <w:pStyle w:val="Ttulo5"/>
              <w:rPr>
                <w:rFonts w:ascii="Arial" w:hAnsi="Arial" w:cs="Arial"/>
                <w:bCs/>
                <w:color w:val="000000" w:themeColor="text1"/>
              </w:rPr>
            </w:pPr>
            <w:r w:rsidRPr="0046382A">
              <w:rPr>
                <w:rFonts w:ascii="Arial" w:hAnsi="Arial" w:cs="Arial"/>
                <w:color w:val="000000" w:themeColor="text1"/>
              </w:rPr>
              <w:t xml:space="preserve">   T – </w:t>
            </w:r>
            <w:r w:rsidRPr="0046382A">
              <w:rPr>
                <w:rFonts w:ascii="Arial" w:hAnsi="Arial" w:cs="Arial"/>
                <w:bCs/>
                <w:color w:val="000000" w:themeColor="text1"/>
              </w:rPr>
              <w:t>B/D</w:t>
            </w:r>
          </w:p>
          <w:p w:rsidR="00E63304" w:rsidRPr="00CB580A" w:rsidRDefault="00E63304" w:rsidP="00363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D0D">
              <w:rPr>
                <w:rFonts w:ascii="Arial" w:hAnsi="Arial" w:cs="Arial"/>
                <w:b/>
                <w:sz w:val="18"/>
                <w:szCs w:val="18"/>
              </w:rPr>
              <w:t>(204, 205)</w:t>
            </w:r>
          </w:p>
        </w:tc>
        <w:tc>
          <w:tcPr>
            <w:tcW w:w="2526" w:type="dxa"/>
          </w:tcPr>
          <w:p w:rsidR="006B12FA" w:rsidRPr="00CB580A" w:rsidRDefault="006B12FA" w:rsidP="006B12FA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PSICOLOGIA MÉDICA II</w:t>
            </w:r>
          </w:p>
          <w:p w:rsidR="00E63304" w:rsidRPr="00CB580A" w:rsidRDefault="006B12FA" w:rsidP="006B12FA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A/B</w:t>
            </w:r>
            <w:r>
              <w:rPr>
                <w:rFonts w:ascii="Arial" w:hAnsi="Arial" w:cs="Arial"/>
                <w:color w:val="000000"/>
              </w:rPr>
              <w:t xml:space="preserve"> (salas 204, 205)</w:t>
            </w:r>
          </w:p>
        </w:tc>
        <w:tc>
          <w:tcPr>
            <w:tcW w:w="2654" w:type="dxa"/>
          </w:tcPr>
          <w:p w:rsidR="00E63304" w:rsidRPr="007B5472" w:rsidRDefault="00E63304" w:rsidP="00B338BF">
            <w:pPr>
              <w:pStyle w:val="Ttulo4"/>
              <w:rPr>
                <w:rFonts w:ascii="Arial" w:hAnsi="Arial" w:cs="Arial"/>
                <w:color w:val="auto"/>
              </w:rPr>
            </w:pPr>
            <w:r w:rsidRPr="007B5472">
              <w:rPr>
                <w:rFonts w:ascii="Arial" w:hAnsi="Arial" w:cs="Arial"/>
                <w:color w:val="auto"/>
              </w:rPr>
              <w:t>ANTROPOLOGIA</w:t>
            </w:r>
          </w:p>
          <w:p w:rsidR="00E63304" w:rsidRPr="007B5472" w:rsidRDefault="00E63304" w:rsidP="00B338BF">
            <w:pPr>
              <w:pStyle w:val="Ttulo4"/>
              <w:rPr>
                <w:rFonts w:ascii="Arial" w:hAnsi="Arial" w:cs="Arial"/>
                <w:color w:val="auto"/>
              </w:rPr>
            </w:pPr>
            <w:r w:rsidRPr="007B5472">
              <w:rPr>
                <w:rFonts w:ascii="Arial" w:hAnsi="Arial" w:cs="Arial"/>
                <w:color w:val="auto"/>
              </w:rPr>
              <w:t>MEDICA</w:t>
            </w:r>
          </w:p>
          <w:p w:rsidR="00E63304" w:rsidRPr="007B5472" w:rsidRDefault="00E63304" w:rsidP="00107E1B">
            <w:pPr>
              <w:pStyle w:val="Ttulo4"/>
              <w:rPr>
                <w:rFonts w:ascii="Arial" w:hAnsi="Arial" w:cs="Arial"/>
                <w:color w:val="000000"/>
              </w:rPr>
            </w:pPr>
            <w:r w:rsidRPr="007B5472">
              <w:rPr>
                <w:rFonts w:ascii="Arial" w:hAnsi="Arial" w:cs="Arial"/>
                <w:color w:val="auto"/>
              </w:rPr>
              <w:t>T – A</w:t>
            </w:r>
            <w:r w:rsidR="003E06A0" w:rsidRPr="007B5472">
              <w:rPr>
                <w:rFonts w:ascii="Arial" w:hAnsi="Arial" w:cs="Arial"/>
                <w:color w:val="auto"/>
              </w:rPr>
              <w:t>/B</w:t>
            </w:r>
            <w:r w:rsidR="00E61032" w:rsidRPr="007B5472">
              <w:rPr>
                <w:rFonts w:ascii="Arial" w:hAnsi="Arial" w:cs="Arial"/>
                <w:color w:val="auto"/>
              </w:rPr>
              <w:t xml:space="preserve"> </w:t>
            </w:r>
            <w:r w:rsidRPr="007B5472">
              <w:rPr>
                <w:rFonts w:ascii="Arial" w:hAnsi="Arial" w:cs="Arial"/>
                <w:color w:val="auto"/>
              </w:rPr>
              <w:t>(sala</w:t>
            </w:r>
            <w:r w:rsidR="00E61032" w:rsidRPr="007B5472">
              <w:rPr>
                <w:rFonts w:ascii="Arial" w:hAnsi="Arial" w:cs="Arial"/>
                <w:color w:val="auto"/>
              </w:rPr>
              <w:t>s 313</w:t>
            </w:r>
            <w:r w:rsidR="003E06A0" w:rsidRPr="007B5472">
              <w:rPr>
                <w:rFonts w:ascii="Arial" w:hAnsi="Arial" w:cs="Arial"/>
                <w:color w:val="auto"/>
              </w:rPr>
              <w:t xml:space="preserve"> e 314</w:t>
            </w:r>
            <w:r w:rsidRPr="007B5472">
              <w:rPr>
                <w:rFonts w:ascii="Arial" w:hAnsi="Arial" w:cs="Arial"/>
                <w:color w:val="auto"/>
              </w:rPr>
              <w:t>)</w:t>
            </w:r>
          </w:p>
        </w:tc>
      </w:tr>
      <w:tr w:rsidR="00E63304" w:rsidRPr="00CB580A" w:rsidTr="0012426A">
        <w:trPr>
          <w:trHeight w:val="569"/>
        </w:trPr>
        <w:tc>
          <w:tcPr>
            <w:tcW w:w="1195" w:type="dxa"/>
          </w:tcPr>
          <w:p w:rsidR="00E63304" w:rsidRPr="00CB580A" w:rsidRDefault="00E63304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63304" w:rsidRPr="00CB580A" w:rsidRDefault="00E63304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8 / 9</w:t>
            </w:r>
          </w:p>
        </w:tc>
        <w:tc>
          <w:tcPr>
            <w:tcW w:w="2538" w:type="dxa"/>
          </w:tcPr>
          <w:p w:rsidR="00E63304" w:rsidRPr="00CB580A" w:rsidRDefault="00E63304" w:rsidP="002B53F9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E63304" w:rsidRPr="00CB580A" w:rsidRDefault="00E63304" w:rsidP="00F811E4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T – </w:t>
            </w:r>
            <w:r w:rsidRPr="00CB580A">
              <w:rPr>
                <w:rFonts w:ascii="Arial" w:hAnsi="Arial" w:cs="Arial"/>
                <w:color w:val="auto"/>
              </w:rPr>
              <w:t>A (sala 204)</w:t>
            </w:r>
          </w:p>
        </w:tc>
        <w:tc>
          <w:tcPr>
            <w:tcW w:w="3142" w:type="dxa"/>
          </w:tcPr>
          <w:p w:rsidR="00E63304" w:rsidRPr="00CB580A" w:rsidRDefault="00E63304" w:rsidP="00B338BF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E63304" w:rsidRPr="00CB580A" w:rsidRDefault="00E63304" w:rsidP="005D4EDC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P - ABCDEF</w:t>
            </w:r>
            <w:r w:rsidR="00877E8E">
              <w:rPr>
                <w:rFonts w:ascii="Arial" w:hAnsi="Arial" w:cs="Arial"/>
                <w:color w:val="auto"/>
              </w:rPr>
              <w:t>GH</w:t>
            </w:r>
          </w:p>
        </w:tc>
        <w:tc>
          <w:tcPr>
            <w:tcW w:w="2410" w:type="dxa"/>
          </w:tcPr>
          <w:p w:rsidR="00E63304" w:rsidRDefault="00E63304" w:rsidP="00E71F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ÉTODOS EPIDEM.</w:t>
            </w:r>
          </w:p>
          <w:p w:rsidR="00E63304" w:rsidRPr="00E63304" w:rsidRDefault="00E63304" w:rsidP="00E71F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3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- B/ D</w:t>
            </w:r>
          </w:p>
        </w:tc>
        <w:tc>
          <w:tcPr>
            <w:tcW w:w="2526" w:type="dxa"/>
          </w:tcPr>
          <w:p w:rsidR="00E63304" w:rsidRPr="00CB580A" w:rsidRDefault="00E63304" w:rsidP="00B338BF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PSICOLOGIA MÉDICA II</w:t>
            </w:r>
          </w:p>
          <w:p w:rsidR="00E63304" w:rsidRPr="00CB580A" w:rsidRDefault="00E63304" w:rsidP="00107E1B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A/B</w:t>
            </w:r>
            <w:r>
              <w:rPr>
                <w:rFonts w:ascii="Arial" w:hAnsi="Arial" w:cs="Arial"/>
                <w:color w:val="000000"/>
              </w:rPr>
              <w:t xml:space="preserve"> (salas 204, 205)</w:t>
            </w:r>
          </w:p>
        </w:tc>
        <w:tc>
          <w:tcPr>
            <w:tcW w:w="2654" w:type="dxa"/>
          </w:tcPr>
          <w:p w:rsidR="00E63304" w:rsidRPr="007B5472" w:rsidRDefault="00E63304" w:rsidP="00B338BF">
            <w:pPr>
              <w:pStyle w:val="Ttulo4"/>
              <w:rPr>
                <w:rFonts w:ascii="Arial" w:hAnsi="Arial" w:cs="Arial"/>
                <w:color w:val="auto"/>
              </w:rPr>
            </w:pPr>
            <w:r w:rsidRPr="007B5472">
              <w:rPr>
                <w:rFonts w:ascii="Arial" w:hAnsi="Arial" w:cs="Arial"/>
                <w:color w:val="auto"/>
              </w:rPr>
              <w:t>ANTROPOLOGIA</w:t>
            </w:r>
          </w:p>
          <w:p w:rsidR="00E63304" w:rsidRPr="007B5472" w:rsidRDefault="00E63304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472">
              <w:rPr>
                <w:rFonts w:ascii="Arial" w:hAnsi="Arial" w:cs="Arial"/>
                <w:b/>
                <w:sz w:val="20"/>
                <w:szCs w:val="20"/>
              </w:rPr>
              <w:t>MEDICA</w:t>
            </w:r>
          </w:p>
          <w:p w:rsidR="00E63304" w:rsidRPr="007B5472" w:rsidRDefault="00E61032" w:rsidP="00107E1B">
            <w:pPr>
              <w:pStyle w:val="Ttulo4"/>
              <w:rPr>
                <w:rFonts w:ascii="Arial" w:hAnsi="Arial" w:cs="Arial"/>
                <w:color w:val="auto"/>
              </w:rPr>
            </w:pPr>
            <w:r w:rsidRPr="007B5472">
              <w:rPr>
                <w:rFonts w:ascii="Arial" w:hAnsi="Arial" w:cs="Arial"/>
                <w:color w:val="auto"/>
              </w:rPr>
              <w:t>T-A</w:t>
            </w:r>
            <w:r w:rsidR="003E06A0" w:rsidRPr="007B5472">
              <w:rPr>
                <w:rFonts w:ascii="Arial" w:hAnsi="Arial" w:cs="Arial"/>
                <w:color w:val="auto"/>
              </w:rPr>
              <w:t>/B</w:t>
            </w:r>
            <w:r w:rsidR="00E63304" w:rsidRPr="007B5472">
              <w:rPr>
                <w:rFonts w:ascii="Arial" w:hAnsi="Arial" w:cs="Arial"/>
                <w:color w:val="auto"/>
              </w:rPr>
              <w:t xml:space="preserve"> (sala</w:t>
            </w:r>
            <w:r w:rsidRPr="007B5472">
              <w:rPr>
                <w:rFonts w:ascii="Arial" w:hAnsi="Arial" w:cs="Arial"/>
                <w:color w:val="auto"/>
              </w:rPr>
              <w:t>s 313</w:t>
            </w:r>
            <w:r w:rsidR="003E06A0" w:rsidRPr="007B5472">
              <w:rPr>
                <w:rFonts w:ascii="Arial" w:hAnsi="Arial" w:cs="Arial"/>
                <w:color w:val="auto"/>
              </w:rPr>
              <w:t xml:space="preserve"> e 314</w:t>
            </w:r>
            <w:r w:rsidR="00E63304" w:rsidRPr="007B5472">
              <w:rPr>
                <w:rFonts w:ascii="Arial" w:hAnsi="Arial" w:cs="Arial"/>
                <w:color w:val="auto"/>
              </w:rPr>
              <w:t>)</w:t>
            </w:r>
          </w:p>
        </w:tc>
      </w:tr>
      <w:tr w:rsidR="00B350E8" w:rsidRPr="00CB580A" w:rsidTr="008E0AC9">
        <w:trPr>
          <w:trHeight w:val="746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9 / 10</w:t>
            </w:r>
          </w:p>
        </w:tc>
        <w:tc>
          <w:tcPr>
            <w:tcW w:w="2538" w:type="dxa"/>
          </w:tcPr>
          <w:p w:rsidR="00B350E8" w:rsidRPr="00CB580A" w:rsidRDefault="00B350E8" w:rsidP="002B53F9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B350E8" w:rsidRPr="00CB580A" w:rsidRDefault="00F811E4" w:rsidP="00F811E4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 xml:space="preserve">T – </w:t>
            </w:r>
            <w:r w:rsidR="00B350E8" w:rsidRPr="00CB580A">
              <w:rPr>
                <w:rFonts w:ascii="Arial" w:hAnsi="Arial" w:cs="Arial"/>
                <w:color w:val="000000" w:themeColor="text1"/>
              </w:rPr>
              <w:t>A</w:t>
            </w:r>
            <w:r w:rsidR="00CF0F88" w:rsidRPr="00CB580A">
              <w:rPr>
                <w:rFonts w:ascii="Arial" w:hAnsi="Arial" w:cs="Arial"/>
                <w:color w:val="000000" w:themeColor="text1"/>
              </w:rPr>
              <w:t xml:space="preserve"> (sala 204)</w:t>
            </w:r>
          </w:p>
        </w:tc>
        <w:tc>
          <w:tcPr>
            <w:tcW w:w="3142" w:type="dxa"/>
          </w:tcPr>
          <w:p w:rsidR="00B350E8" w:rsidRPr="00CB580A" w:rsidRDefault="00B350E8" w:rsidP="00B338BF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B350E8" w:rsidRPr="00CB580A" w:rsidRDefault="00B350E8" w:rsidP="005D4EDC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P - ABCDEF</w:t>
            </w:r>
            <w:r w:rsidR="00877E8E">
              <w:rPr>
                <w:rFonts w:ascii="Arial" w:hAnsi="Arial" w:cs="Arial"/>
                <w:color w:val="auto"/>
              </w:rPr>
              <w:t>GH</w:t>
            </w:r>
          </w:p>
        </w:tc>
        <w:tc>
          <w:tcPr>
            <w:tcW w:w="2410" w:type="dxa"/>
            <w:vAlign w:val="center"/>
          </w:tcPr>
          <w:p w:rsidR="00B350E8" w:rsidRPr="00CB580A" w:rsidRDefault="00B350E8" w:rsidP="00826EDD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 xml:space="preserve">FARMACO </w:t>
            </w:r>
            <w:r w:rsidR="00465CE5" w:rsidRPr="00CB580A">
              <w:rPr>
                <w:rFonts w:ascii="Arial" w:hAnsi="Arial" w:cs="Arial"/>
                <w:color w:val="000000"/>
              </w:rPr>
              <w:t>CLÍN</w:t>
            </w:r>
            <w:r w:rsidRPr="00CB580A">
              <w:rPr>
                <w:rFonts w:ascii="Arial" w:hAnsi="Arial" w:cs="Arial"/>
                <w:color w:val="000000"/>
              </w:rPr>
              <w:t xml:space="preserve"> IV</w:t>
            </w:r>
          </w:p>
          <w:p w:rsidR="00B350E8" w:rsidRPr="00CB580A" w:rsidRDefault="00B350E8" w:rsidP="00826EDD">
            <w:pPr>
              <w:pStyle w:val="Ttulo4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  <w:color w:val="000000"/>
              </w:rPr>
              <w:t xml:space="preserve">T – </w:t>
            </w:r>
            <w:r w:rsidR="00826EDD" w:rsidRPr="00CB580A">
              <w:rPr>
                <w:rFonts w:ascii="Arial" w:hAnsi="Arial" w:cs="Arial"/>
                <w:color w:val="000000"/>
              </w:rPr>
              <w:t>A/B</w:t>
            </w:r>
          </w:p>
        </w:tc>
        <w:tc>
          <w:tcPr>
            <w:tcW w:w="2526" w:type="dxa"/>
          </w:tcPr>
          <w:p w:rsidR="00B350E8" w:rsidRPr="00CB580A" w:rsidRDefault="00B350E8" w:rsidP="00B338BF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PSICOLOGIA MÉDICA II</w:t>
            </w:r>
          </w:p>
          <w:p w:rsidR="00B350E8" w:rsidRPr="00CB580A" w:rsidRDefault="00B350E8" w:rsidP="00107E1B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A/B</w:t>
            </w:r>
            <w:r w:rsidR="00252CF0">
              <w:rPr>
                <w:rFonts w:ascii="Arial" w:hAnsi="Arial" w:cs="Arial"/>
                <w:color w:val="000000"/>
              </w:rPr>
              <w:t xml:space="preserve"> (salas 204, 205)</w:t>
            </w:r>
          </w:p>
        </w:tc>
        <w:tc>
          <w:tcPr>
            <w:tcW w:w="2654" w:type="dxa"/>
          </w:tcPr>
          <w:p w:rsidR="00CE0AE2" w:rsidRPr="00454C2C" w:rsidRDefault="00CE0AE2" w:rsidP="00CE0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C2C">
              <w:rPr>
                <w:rFonts w:ascii="Arial" w:hAnsi="Arial" w:cs="Arial"/>
                <w:b/>
                <w:sz w:val="20"/>
                <w:szCs w:val="20"/>
              </w:rPr>
              <w:t>FARMACO CLÍN IV</w:t>
            </w:r>
          </w:p>
          <w:p w:rsidR="00CE0AE2" w:rsidRDefault="00CE0AE2" w:rsidP="00CE0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C2C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54C2C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</w:p>
          <w:p w:rsidR="00590484" w:rsidRPr="00FF74E0" w:rsidRDefault="00CE0AE2" w:rsidP="00CE0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ala 3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74E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65CE5" w:rsidRPr="00CB580A" w:rsidTr="008E0AC9">
        <w:trPr>
          <w:trHeight w:val="828"/>
        </w:trPr>
        <w:tc>
          <w:tcPr>
            <w:tcW w:w="1195" w:type="dxa"/>
          </w:tcPr>
          <w:p w:rsidR="00465CE5" w:rsidRPr="00CB580A" w:rsidRDefault="00465CE5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65CE5" w:rsidRPr="00CB580A" w:rsidRDefault="00465CE5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/ 11</w:t>
            </w:r>
          </w:p>
        </w:tc>
        <w:tc>
          <w:tcPr>
            <w:tcW w:w="2538" w:type="dxa"/>
          </w:tcPr>
          <w:p w:rsidR="00465CE5" w:rsidRPr="00CB580A" w:rsidRDefault="00465CE5" w:rsidP="002B53F9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465CE5" w:rsidRPr="00CB580A" w:rsidRDefault="00465CE5" w:rsidP="00F811E4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 xml:space="preserve">T – </w:t>
            </w:r>
            <w:r w:rsidRPr="00CB580A">
              <w:rPr>
                <w:rFonts w:ascii="Arial" w:hAnsi="Arial" w:cs="Arial"/>
                <w:color w:val="000000" w:themeColor="text1"/>
              </w:rPr>
              <w:t>A</w:t>
            </w:r>
            <w:r w:rsidR="00CF0F88" w:rsidRPr="00CB580A">
              <w:rPr>
                <w:rFonts w:ascii="Arial" w:hAnsi="Arial" w:cs="Arial"/>
                <w:color w:val="000000" w:themeColor="text1"/>
              </w:rPr>
              <w:t xml:space="preserve"> (sala 204)</w:t>
            </w:r>
          </w:p>
        </w:tc>
        <w:tc>
          <w:tcPr>
            <w:tcW w:w="3142" w:type="dxa"/>
          </w:tcPr>
          <w:p w:rsidR="00465CE5" w:rsidRPr="00CB580A" w:rsidRDefault="00465CE5" w:rsidP="00B338BF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465CE5" w:rsidRPr="00CB580A" w:rsidRDefault="00465CE5" w:rsidP="005D4EDC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P - ABCDEF</w:t>
            </w:r>
            <w:r w:rsidR="00877E8E">
              <w:rPr>
                <w:rFonts w:ascii="Arial" w:hAnsi="Arial" w:cs="Arial"/>
                <w:color w:val="auto"/>
              </w:rPr>
              <w:t>GH</w:t>
            </w:r>
          </w:p>
        </w:tc>
        <w:tc>
          <w:tcPr>
            <w:tcW w:w="2410" w:type="dxa"/>
            <w:vAlign w:val="center"/>
          </w:tcPr>
          <w:p w:rsidR="00465CE5" w:rsidRPr="00CB580A" w:rsidRDefault="00465CE5" w:rsidP="00826EDD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FARMACO CLÍN IV</w:t>
            </w:r>
          </w:p>
          <w:p w:rsidR="00465CE5" w:rsidRPr="00CB580A" w:rsidRDefault="00826EDD" w:rsidP="008E0AC9">
            <w:pPr>
              <w:pStyle w:val="Ttulo4"/>
              <w:rPr>
                <w:rFonts w:ascii="Arial" w:hAnsi="Arial" w:cs="Arial"/>
                <w:color w:val="000000"/>
              </w:rPr>
            </w:pPr>
            <w:r w:rsidRPr="00CB580A">
              <w:rPr>
                <w:rFonts w:ascii="Arial" w:hAnsi="Arial" w:cs="Arial"/>
                <w:color w:val="000000"/>
              </w:rPr>
              <w:t>T – A/B</w:t>
            </w:r>
          </w:p>
        </w:tc>
        <w:tc>
          <w:tcPr>
            <w:tcW w:w="2526" w:type="dxa"/>
          </w:tcPr>
          <w:p w:rsidR="00465CE5" w:rsidRPr="00CB580A" w:rsidRDefault="00465CE5" w:rsidP="004178EE">
            <w:pPr>
              <w:pStyle w:val="Ttulo4"/>
              <w:rPr>
                <w:rFonts w:ascii="Arial" w:hAnsi="Arial" w:cs="Arial"/>
                <w:color w:val="000000"/>
              </w:rPr>
            </w:pPr>
          </w:p>
        </w:tc>
        <w:tc>
          <w:tcPr>
            <w:tcW w:w="2654" w:type="dxa"/>
          </w:tcPr>
          <w:p w:rsidR="00EB4BBE" w:rsidRPr="00454C2C" w:rsidRDefault="00EB4BBE" w:rsidP="00EB4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C2C">
              <w:rPr>
                <w:rFonts w:ascii="Arial" w:hAnsi="Arial" w:cs="Arial"/>
                <w:b/>
                <w:sz w:val="20"/>
                <w:szCs w:val="20"/>
              </w:rPr>
              <w:t>FARMACO CLÍN IV</w:t>
            </w:r>
          </w:p>
          <w:p w:rsidR="00465CE5" w:rsidRDefault="00EB4BBE" w:rsidP="00EB4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C2C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="0059048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54C2C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</w:p>
          <w:p w:rsidR="00590484" w:rsidRPr="00FF74E0" w:rsidRDefault="00EF2D6A" w:rsidP="00EB4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ala 305</w:t>
            </w:r>
            <w:r w:rsidR="00590484" w:rsidRPr="00FF74E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50E8" w:rsidRPr="00CB580A" w:rsidTr="0077243C">
        <w:trPr>
          <w:trHeight w:val="594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 / 12</w:t>
            </w:r>
          </w:p>
        </w:tc>
        <w:tc>
          <w:tcPr>
            <w:tcW w:w="2538" w:type="dxa"/>
          </w:tcPr>
          <w:p w:rsidR="00B350E8" w:rsidRPr="00CB580A" w:rsidRDefault="00B350E8" w:rsidP="002B53F9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B350E8" w:rsidRPr="00CB580A" w:rsidRDefault="00B350E8" w:rsidP="00F811E4">
            <w:pPr>
              <w:pStyle w:val="Ttulo4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  <w:color w:val="auto"/>
              </w:rPr>
              <w:t xml:space="preserve">T </w:t>
            </w:r>
            <w:proofErr w:type="gramStart"/>
            <w:r w:rsidRPr="00CB580A">
              <w:rPr>
                <w:rFonts w:ascii="Arial" w:hAnsi="Arial" w:cs="Arial"/>
                <w:color w:val="auto"/>
              </w:rPr>
              <w:t>–</w:t>
            </w:r>
            <w:r w:rsidR="00465CE5" w:rsidRPr="00CB580A">
              <w:rPr>
                <w:rFonts w:ascii="Arial" w:hAnsi="Arial" w:cs="Arial"/>
                <w:color w:val="auto"/>
              </w:rPr>
              <w:t>A</w:t>
            </w:r>
            <w:proofErr w:type="gramEnd"/>
            <w:r w:rsidR="00CF0F88" w:rsidRPr="00CB580A">
              <w:rPr>
                <w:rFonts w:ascii="Arial" w:hAnsi="Arial" w:cs="Arial"/>
                <w:color w:val="auto"/>
              </w:rPr>
              <w:t>(sala 204)</w:t>
            </w:r>
          </w:p>
        </w:tc>
        <w:tc>
          <w:tcPr>
            <w:tcW w:w="3142" w:type="dxa"/>
          </w:tcPr>
          <w:p w:rsidR="00B350E8" w:rsidRPr="00CB580A" w:rsidRDefault="00B350E8" w:rsidP="00B338BF">
            <w:pPr>
              <w:pStyle w:val="Ttulo1"/>
              <w:rPr>
                <w:rFonts w:ascii="Arial" w:hAnsi="Arial" w:cs="Arial"/>
                <w:sz w:val="20"/>
              </w:rPr>
            </w:pPr>
            <w:r w:rsidRPr="00CB580A">
              <w:rPr>
                <w:rFonts w:ascii="Arial" w:hAnsi="Arial" w:cs="Arial"/>
                <w:sz w:val="20"/>
              </w:rPr>
              <w:t>SEMIOLOGIA II</w:t>
            </w:r>
          </w:p>
          <w:p w:rsidR="00B350E8" w:rsidRPr="00CB580A" w:rsidRDefault="00B350E8" w:rsidP="00465CE5">
            <w:pPr>
              <w:pStyle w:val="Ttulo4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  <w:color w:val="auto"/>
              </w:rPr>
              <w:t>P – ABCDEF</w:t>
            </w:r>
            <w:r w:rsidR="00877E8E">
              <w:rPr>
                <w:rFonts w:ascii="Arial" w:hAnsi="Arial" w:cs="Arial"/>
                <w:color w:val="auto"/>
              </w:rPr>
              <w:t>GH</w:t>
            </w:r>
          </w:p>
        </w:tc>
        <w:tc>
          <w:tcPr>
            <w:tcW w:w="2410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</w:tcPr>
          <w:p w:rsidR="00B350E8" w:rsidRPr="00CB580A" w:rsidRDefault="00B350E8" w:rsidP="00B338BF">
            <w:pPr>
              <w:pStyle w:val="Ttulo4"/>
              <w:rPr>
                <w:rFonts w:ascii="Arial" w:hAnsi="Arial" w:cs="Arial"/>
                <w:color w:val="000000"/>
              </w:rPr>
            </w:pPr>
          </w:p>
        </w:tc>
        <w:tc>
          <w:tcPr>
            <w:tcW w:w="2654" w:type="dxa"/>
          </w:tcPr>
          <w:p w:rsidR="00B350E8" w:rsidRPr="00CB580A" w:rsidRDefault="00B350E8" w:rsidP="00EF2D6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0E8" w:rsidRPr="00CB580A" w:rsidTr="0077243C">
        <w:trPr>
          <w:trHeight w:val="134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2538" w:type="dxa"/>
          </w:tcPr>
          <w:p w:rsidR="00B350E8" w:rsidRPr="00CB580A" w:rsidRDefault="00B350E8" w:rsidP="00B338BF">
            <w:pPr>
              <w:pStyle w:val="Ttulo1"/>
              <w:rPr>
                <w:rFonts w:ascii="Arial" w:hAnsi="Arial" w:cs="Arial"/>
                <w:sz w:val="20"/>
              </w:rPr>
            </w:pPr>
          </w:p>
        </w:tc>
        <w:tc>
          <w:tcPr>
            <w:tcW w:w="3142" w:type="dxa"/>
          </w:tcPr>
          <w:p w:rsidR="00B350E8" w:rsidRPr="00CB580A" w:rsidRDefault="00B350E8" w:rsidP="00B338BF">
            <w:pPr>
              <w:pStyle w:val="Ttulo1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26" w:type="dxa"/>
          </w:tcPr>
          <w:p w:rsidR="00B350E8" w:rsidRPr="00CB580A" w:rsidRDefault="00B350E8" w:rsidP="00B338BF">
            <w:pPr>
              <w:pStyle w:val="Ttulo4"/>
              <w:rPr>
                <w:rFonts w:ascii="Arial" w:hAnsi="Arial" w:cs="Arial"/>
                <w:color w:val="auto"/>
              </w:rPr>
            </w:pPr>
          </w:p>
        </w:tc>
        <w:tc>
          <w:tcPr>
            <w:tcW w:w="2654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0E8" w:rsidRPr="00CB580A" w:rsidTr="0077243C">
        <w:trPr>
          <w:trHeight w:val="569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/ 14</w:t>
            </w:r>
          </w:p>
        </w:tc>
        <w:tc>
          <w:tcPr>
            <w:tcW w:w="2538" w:type="dxa"/>
          </w:tcPr>
          <w:p w:rsidR="006264B8" w:rsidRPr="00CB580A" w:rsidRDefault="006264B8" w:rsidP="005A11D4">
            <w:pPr>
              <w:pStyle w:val="Ttulo4"/>
              <w:rPr>
                <w:rFonts w:ascii="Arial" w:hAnsi="Arial" w:cs="Arial"/>
                <w:color w:val="auto"/>
              </w:rPr>
            </w:pPr>
          </w:p>
          <w:p w:rsidR="00B350E8" w:rsidRPr="00CB580A" w:rsidRDefault="00B350E8" w:rsidP="007854DE">
            <w:pPr>
              <w:pStyle w:val="Ttulo4"/>
              <w:rPr>
                <w:rFonts w:ascii="Arial" w:hAnsi="Arial" w:cs="Arial"/>
                <w:color w:val="auto"/>
              </w:rPr>
            </w:pPr>
          </w:p>
        </w:tc>
        <w:tc>
          <w:tcPr>
            <w:tcW w:w="3142" w:type="dxa"/>
          </w:tcPr>
          <w:p w:rsidR="00B350E8" w:rsidRPr="00CB580A" w:rsidRDefault="00B350E8" w:rsidP="007854DE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MÉTODOS EPIDEMIOLÓGICOS</w:t>
            </w:r>
          </w:p>
          <w:p w:rsidR="00B350E8" w:rsidRDefault="00B350E8" w:rsidP="007854DE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T – A</w:t>
            </w:r>
            <w:r w:rsidR="00231721" w:rsidRPr="00CB580A">
              <w:rPr>
                <w:rFonts w:ascii="Arial" w:hAnsi="Arial" w:cs="Arial"/>
                <w:color w:val="auto"/>
              </w:rPr>
              <w:t>/C</w:t>
            </w:r>
          </w:p>
          <w:p w:rsidR="003B4C5A" w:rsidRPr="00580D24" w:rsidRDefault="003B4C5A" w:rsidP="003B4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D24">
              <w:rPr>
                <w:rFonts w:ascii="Arial" w:hAnsi="Arial" w:cs="Arial"/>
                <w:b/>
                <w:sz w:val="20"/>
                <w:szCs w:val="20"/>
              </w:rPr>
              <w:t>(salas 204, 312)</w:t>
            </w:r>
          </w:p>
        </w:tc>
        <w:tc>
          <w:tcPr>
            <w:tcW w:w="2410" w:type="dxa"/>
          </w:tcPr>
          <w:p w:rsidR="001A5B8B" w:rsidRPr="00CB580A" w:rsidRDefault="00B350E8" w:rsidP="007854DE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 xml:space="preserve">TÉC. </w:t>
            </w:r>
            <w:r w:rsidR="008D7314">
              <w:rPr>
                <w:rFonts w:ascii="Arial" w:hAnsi="Arial" w:cs="Arial"/>
              </w:rPr>
              <w:t>CIRÚRGICA</w:t>
            </w:r>
          </w:p>
          <w:p w:rsidR="00B350E8" w:rsidRPr="00CB580A" w:rsidRDefault="00B350E8" w:rsidP="007854DE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P – A/B</w:t>
            </w:r>
          </w:p>
        </w:tc>
        <w:tc>
          <w:tcPr>
            <w:tcW w:w="2526" w:type="dxa"/>
          </w:tcPr>
          <w:p w:rsidR="00B350E8" w:rsidRPr="00CB580A" w:rsidRDefault="00B350E8" w:rsidP="007854DE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PATOLOGIA GERAL</w:t>
            </w:r>
          </w:p>
          <w:p w:rsidR="00B350E8" w:rsidRPr="00CB580A" w:rsidRDefault="00B350E8" w:rsidP="007854DE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P – A</w:t>
            </w:r>
            <w:r w:rsidR="00882B7D" w:rsidRPr="00CB580A">
              <w:rPr>
                <w:rFonts w:ascii="Arial" w:hAnsi="Arial" w:cs="Arial"/>
                <w:color w:val="auto"/>
              </w:rPr>
              <w:t xml:space="preserve"> (sala 301)</w:t>
            </w:r>
          </w:p>
          <w:p w:rsidR="00B350E8" w:rsidRPr="00CB580A" w:rsidRDefault="00B350E8" w:rsidP="00785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4" w:type="dxa"/>
          </w:tcPr>
          <w:p w:rsidR="00B350E8" w:rsidRPr="00CB580A" w:rsidRDefault="00B350E8" w:rsidP="007854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350E8" w:rsidRPr="00CB580A" w:rsidTr="0077243C">
        <w:trPr>
          <w:trHeight w:val="569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 / 15</w:t>
            </w:r>
          </w:p>
        </w:tc>
        <w:tc>
          <w:tcPr>
            <w:tcW w:w="2538" w:type="dxa"/>
          </w:tcPr>
          <w:p w:rsidR="00B350E8" w:rsidRPr="00402DFF" w:rsidRDefault="00B350E8" w:rsidP="00B338BF">
            <w:pPr>
              <w:pStyle w:val="Ttulo3"/>
              <w:rPr>
                <w:rFonts w:ascii="Arial" w:hAnsi="Arial" w:cs="Arial"/>
              </w:rPr>
            </w:pPr>
            <w:r w:rsidRPr="00402DFF">
              <w:rPr>
                <w:rFonts w:ascii="Arial" w:hAnsi="Arial" w:cs="Arial"/>
              </w:rPr>
              <w:t>PATOLOGIA GERAL</w:t>
            </w:r>
          </w:p>
          <w:p w:rsidR="00B350E8" w:rsidRPr="00402DFF" w:rsidRDefault="00B350E8" w:rsidP="00F811E4">
            <w:pPr>
              <w:pStyle w:val="Ttulo4"/>
              <w:rPr>
                <w:rFonts w:ascii="Arial" w:hAnsi="Arial" w:cs="Arial"/>
                <w:color w:val="auto"/>
              </w:rPr>
            </w:pPr>
            <w:r w:rsidRPr="00402DFF">
              <w:rPr>
                <w:rFonts w:ascii="Arial" w:hAnsi="Arial" w:cs="Arial"/>
                <w:color w:val="auto"/>
              </w:rPr>
              <w:t>T – A</w:t>
            </w:r>
            <w:r w:rsidR="00CF0F88" w:rsidRPr="00402DFF">
              <w:rPr>
                <w:rFonts w:ascii="Arial" w:hAnsi="Arial" w:cs="Arial"/>
                <w:color w:val="auto"/>
              </w:rPr>
              <w:t xml:space="preserve"> (sala 204)</w:t>
            </w:r>
          </w:p>
        </w:tc>
        <w:tc>
          <w:tcPr>
            <w:tcW w:w="3142" w:type="dxa"/>
          </w:tcPr>
          <w:p w:rsidR="00231721" w:rsidRPr="00CB580A" w:rsidRDefault="00B350E8" w:rsidP="00255107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 xml:space="preserve">MÉTODOS </w:t>
            </w:r>
            <w:r w:rsidR="001C65A7" w:rsidRPr="00CB580A">
              <w:rPr>
                <w:rFonts w:ascii="Arial" w:hAnsi="Arial" w:cs="Arial"/>
              </w:rPr>
              <w:t>EPIDEMIOLÓGICOS</w:t>
            </w:r>
          </w:p>
          <w:p w:rsidR="00B350E8" w:rsidRPr="00CB580A" w:rsidRDefault="001C65A7" w:rsidP="00255107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T – A</w:t>
            </w:r>
            <w:r w:rsidR="00231721" w:rsidRPr="00CB580A">
              <w:rPr>
                <w:rFonts w:ascii="Arial" w:hAnsi="Arial" w:cs="Arial"/>
              </w:rPr>
              <w:t>/C</w:t>
            </w:r>
          </w:p>
          <w:p w:rsidR="00B350E8" w:rsidRPr="00CB580A" w:rsidRDefault="00580D24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D24">
              <w:rPr>
                <w:rFonts w:ascii="Arial" w:hAnsi="Arial" w:cs="Arial"/>
                <w:b/>
                <w:sz w:val="20"/>
                <w:szCs w:val="20"/>
              </w:rPr>
              <w:t>(salas 204, 312)</w:t>
            </w:r>
          </w:p>
        </w:tc>
        <w:tc>
          <w:tcPr>
            <w:tcW w:w="2410" w:type="dxa"/>
          </w:tcPr>
          <w:p w:rsidR="001A5B8B" w:rsidRPr="00CB580A" w:rsidRDefault="00B350E8" w:rsidP="001A5B8B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 xml:space="preserve">TÉC. </w:t>
            </w:r>
            <w:r w:rsidR="008D7314">
              <w:rPr>
                <w:rFonts w:ascii="Arial" w:hAnsi="Arial" w:cs="Arial"/>
              </w:rPr>
              <w:t>CIRÚRGICA</w:t>
            </w:r>
          </w:p>
          <w:p w:rsidR="00B350E8" w:rsidRPr="00CB580A" w:rsidRDefault="00B350E8" w:rsidP="001A5B8B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P – A/B</w:t>
            </w:r>
          </w:p>
        </w:tc>
        <w:tc>
          <w:tcPr>
            <w:tcW w:w="2526" w:type="dxa"/>
          </w:tcPr>
          <w:p w:rsidR="00B350E8" w:rsidRPr="00CB580A" w:rsidRDefault="00B350E8" w:rsidP="00B338BF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PATOLOGIA GERAL</w:t>
            </w:r>
          </w:p>
          <w:p w:rsidR="00B350E8" w:rsidRPr="00CB580A" w:rsidRDefault="00B350E8" w:rsidP="00736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P – B</w:t>
            </w:r>
            <w:r w:rsidR="00882B7D" w:rsidRPr="00CB580A">
              <w:rPr>
                <w:rFonts w:ascii="Arial" w:hAnsi="Arial" w:cs="Arial"/>
                <w:b/>
                <w:sz w:val="20"/>
                <w:szCs w:val="20"/>
              </w:rPr>
              <w:t xml:space="preserve"> (sala 301)</w:t>
            </w:r>
          </w:p>
        </w:tc>
        <w:tc>
          <w:tcPr>
            <w:tcW w:w="2654" w:type="dxa"/>
          </w:tcPr>
          <w:p w:rsidR="00B350E8" w:rsidRPr="00CB580A" w:rsidRDefault="0077243C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ESTATÍSTICA</w:t>
            </w:r>
          </w:p>
          <w:p w:rsidR="0077243C" w:rsidRPr="00CB580A" w:rsidRDefault="0077243C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T – A/B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>ICE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50E8" w:rsidRPr="00CB580A" w:rsidTr="0077243C">
        <w:trPr>
          <w:trHeight w:val="569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 / 16</w:t>
            </w:r>
          </w:p>
        </w:tc>
        <w:tc>
          <w:tcPr>
            <w:tcW w:w="2538" w:type="dxa"/>
          </w:tcPr>
          <w:p w:rsidR="00DC0AB8" w:rsidRPr="00402DFF" w:rsidRDefault="00DC0AB8" w:rsidP="00DC0AB8">
            <w:pPr>
              <w:pStyle w:val="Ttulo3"/>
              <w:rPr>
                <w:rFonts w:ascii="Arial" w:hAnsi="Arial" w:cs="Arial"/>
              </w:rPr>
            </w:pPr>
            <w:r w:rsidRPr="00402DFF">
              <w:rPr>
                <w:rFonts w:ascii="Arial" w:hAnsi="Arial" w:cs="Arial"/>
              </w:rPr>
              <w:t>PATOLOGIA GERAL</w:t>
            </w:r>
          </w:p>
          <w:p w:rsidR="00B350E8" w:rsidRPr="00402DFF" w:rsidRDefault="00DC0AB8" w:rsidP="00DC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DFF">
              <w:rPr>
                <w:rFonts w:ascii="Arial" w:hAnsi="Arial" w:cs="Arial"/>
                <w:b/>
                <w:sz w:val="20"/>
                <w:szCs w:val="20"/>
              </w:rPr>
              <w:t>T – A (sala 204</w:t>
            </w:r>
            <w:r w:rsidR="00CD03C9" w:rsidRPr="00402D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350E8" w:rsidRPr="00CB580A" w:rsidRDefault="00B350E8" w:rsidP="00B338BF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 xml:space="preserve">TÉC. </w:t>
            </w:r>
            <w:r w:rsidR="008D7314">
              <w:rPr>
                <w:rFonts w:ascii="Arial" w:hAnsi="Arial" w:cs="Arial"/>
              </w:rPr>
              <w:t>CIRÚRGICA</w:t>
            </w:r>
          </w:p>
          <w:p w:rsidR="00B350E8" w:rsidRPr="00CB580A" w:rsidRDefault="00B350E8" w:rsidP="002050F6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T – A</w:t>
            </w:r>
            <w:r w:rsidR="008D4521">
              <w:rPr>
                <w:rFonts w:ascii="Arial" w:hAnsi="Arial" w:cs="Arial"/>
                <w:color w:val="auto"/>
              </w:rPr>
              <w:t>/B</w:t>
            </w:r>
            <w:r w:rsidR="00B70A2C" w:rsidRPr="00CB580A">
              <w:rPr>
                <w:rFonts w:ascii="Arial" w:hAnsi="Arial" w:cs="Arial"/>
                <w:color w:val="auto"/>
              </w:rPr>
              <w:t xml:space="preserve"> (sala 313)</w:t>
            </w:r>
          </w:p>
        </w:tc>
        <w:tc>
          <w:tcPr>
            <w:tcW w:w="2410" w:type="dxa"/>
          </w:tcPr>
          <w:p w:rsidR="00B350E8" w:rsidRPr="00CB580A" w:rsidRDefault="001A5B8B" w:rsidP="00B338BF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 xml:space="preserve">GERIATRIA </w:t>
            </w:r>
          </w:p>
          <w:p w:rsidR="001A5B8B" w:rsidRDefault="001A5B8B" w:rsidP="001A5B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1BF">
              <w:rPr>
                <w:rFonts w:ascii="Arial" w:hAnsi="Arial" w:cs="Arial"/>
                <w:b/>
                <w:sz w:val="18"/>
                <w:szCs w:val="18"/>
              </w:rPr>
              <w:t>P-A</w:t>
            </w:r>
            <w:r w:rsidR="00CF3CCC" w:rsidRPr="00C821BF">
              <w:rPr>
                <w:rFonts w:ascii="Arial" w:hAnsi="Arial" w:cs="Arial"/>
                <w:b/>
                <w:sz w:val="18"/>
                <w:szCs w:val="18"/>
              </w:rPr>
              <w:t>/B/C/D</w:t>
            </w:r>
          </w:p>
          <w:p w:rsidR="00FF74E0" w:rsidRPr="00A61A7C" w:rsidRDefault="00FF74E0" w:rsidP="001A5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7C">
              <w:rPr>
                <w:rFonts w:ascii="Arial" w:hAnsi="Arial" w:cs="Arial"/>
                <w:b/>
                <w:sz w:val="20"/>
                <w:szCs w:val="20"/>
              </w:rPr>
              <w:t xml:space="preserve">(salas </w:t>
            </w:r>
            <w:proofErr w:type="gramStart"/>
            <w:r w:rsidRPr="00A61A7C">
              <w:rPr>
                <w:rFonts w:ascii="Arial" w:hAnsi="Arial" w:cs="Arial"/>
                <w:b/>
                <w:sz w:val="20"/>
                <w:szCs w:val="20"/>
              </w:rPr>
              <w:t>303,</w:t>
            </w:r>
            <w:proofErr w:type="gramEnd"/>
            <w:r w:rsidRPr="00A61A7C">
              <w:rPr>
                <w:rFonts w:ascii="Arial" w:hAnsi="Arial" w:cs="Arial"/>
                <w:b/>
                <w:sz w:val="20"/>
                <w:szCs w:val="20"/>
              </w:rPr>
              <w:t>304, 305)</w:t>
            </w:r>
          </w:p>
        </w:tc>
        <w:tc>
          <w:tcPr>
            <w:tcW w:w="2526" w:type="dxa"/>
          </w:tcPr>
          <w:p w:rsidR="00B350E8" w:rsidRPr="00CB580A" w:rsidRDefault="00B350E8" w:rsidP="00B338BF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>PATOLOGIA GERAL</w:t>
            </w: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P – C</w:t>
            </w:r>
            <w:r w:rsidR="00882B7D" w:rsidRPr="00CB580A">
              <w:rPr>
                <w:rFonts w:ascii="Arial" w:hAnsi="Arial" w:cs="Arial"/>
                <w:b/>
                <w:sz w:val="20"/>
                <w:szCs w:val="20"/>
              </w:rPr>
              <w:t xml:space="preserve"> (sala 301)</w:t>
            </w: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4" w:type="dxa"/>
          </w:tcPr>
          <w:p w:rsidR="0077243C" w:rsidRPr="00CB580A" w:rsidRDefault="0077243C" w:rsidP="00772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ESTATÍSTICA</w:t>
            </w:r>
          </w:p>
          <w:p w:rsidR="00B350E8" w:rsidRPr="00CB580A" w:rsidRDefault="0077243C" w:rsidP="00772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T – A/B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>ICE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50E8" w:rsidRPr="00CB580A" w:rsidTr="0077243C">
        <w:trPr>
          <w:trHeight w:val="569"/>
        </w:trPr>
        <w:tc>
          <w:tcPr>
            <w:tcW w:w="1195" w:type="dxa"/>
          </w:tcPr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50E8" w:rsidRPr="00CB580A" w:rsidRDefault="00B350E8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 / 17</w:t>
            </w:r>
          </w:p>
        </w:tc>
        <w:tc>
          <w:tcPr>
            <w:tcW w:w="2538" w:type="dxa"/>
          </w:tcPr>
          <w:p w:rsidR="00B350E8" w:rsidRPr="00CB580A" w:rsidRDefault="00B350E8" w:rsidP="00B338BF">
            <w:pPr>
              <w:pStyle w:val="Ttulo4"/>
              <w:rPr>
                <w:rFonts w:ascii="Arial" w:hAnsi="Arial" w:cs="Arial"/>
                <w:color w:val="000000"/>
              </w:rPr>
            </w:pPr>
          </w:p>
        </w:tc>
        <w:tc>
          <w:tcPr>
            <w:tcW w:w="3142" w:type="dxa"/>
          </w:tcPr>
          <w:p w:rsidR="00AA5D45" w:rsidRPr="00CB580A" w:rsidRDefault="00B350E8" w:rsidP="00AA5D45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 xml:space="preserve">TÉC. </w:t>
            </w:r>
            <w:r w:rsidR="008D7314">
              <w:rPr>
                <w:rFonts w:ascii="Arial" w:hAnsi="Arial" w:cs="Arial"/>
              </w:rPr>
              <w:t>CIRÚRGICA</w:t>
            </w:r>
          </w:p>
          <w:p w:rsidR="001C65A7" w:rsidRPr="00CB580A" w:rsidRDefault="00B350E8" w:rsidP="002050F6">
            <w:pPr>
              <w:pStyle w:val="Ttulo3"/>
              <w:rPr>
                <w:rFonts w:ascii="Arial" w:hAnsi="Arial" w:cs="Arial"/>
              </w:rPr>
            </w:pPr>
            <w:r w:rsidRPr="00CB580A">
              <w:rPr>
                <w:rFonts w:ascii="Arial" w:hAnsi="Arial" w:cs="Arial"/>
              </w:rPr>
              <w:t xml:space="preserve">T – </w:t>
            </w:r>
            <w:r w:rsidR="002050F6" w:rsidRPr="00CB580A">
              <w:rPr>
                <w:rFonts w:ascii="Arial" w:hAnsi="Arial" w:cs="Arial"/>
              </w:rPr>
              <w:t>A</w:t>
            </w:r>
            <w:r w:rsidR="008D4521">
              <w:rPr>
                <w:rFonts w:ascii="Arial" w:hAnsi="Arial" w:cs="Arial"/>
              </w:rPr>
              <w:t>/B</w:t>
            </w:r>
            <w:r w:rsidR="00B70A2C" w:rsidRPr="00CB580A">
              <w:rPr>
                <w:rFonts w:ascii="Arial" w:hAnsi="Arial" w:cs="Arial"/>
              </w:rPr>
              <w:t xml:space="preserve"> (sala 313)</w:t>
            </w:r>
          </w:p>
        </w:tc>
        <w:tc>
          <w:tcPr>
            <w:tcW w:w="2410" w:type="dxa"/>
          </w:tcPr>
          <w:p w:rsidR="001A5B8B" w:rsidRPr="00CB580A" w:rsidRDefault="001A5B8B" w:rsidP="001A5B8B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 xml:space="preserve">GERIATRIA </w:t>
            </w:r>
          </w:p>
          <w:p w:rsidR="00B350E8" w:rsidRDefault="00F66090" w:rsidP="001A5B8B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21BF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1A5B8B" w:rsidRPr="00C821BF">
              <w:rPr>
                <w:rFonts w:ascii="Arial" w:hAnsi="Arial" w:cs="Arial"/>
                <w:color w:val="auto"/>
                <w:sz w:val="18"/>
                <w:szCs w:val="18"/>
              </w:rPr>
              <w:t>-A</w:t>
            </w:r>
            <w:r w:rsidR="00CF3CCC" w:rsidRPr="00C821BF">
              <w:rPr>
                <w:rFonts w:ascii="Arial" w:hAnsi="Arial" w:cs="Arial"/>
                <w:color w:val="auto"/>
                <w:sz w:val="18"/>
                <w:szCs w:val="18"/>
              </w:rPr>
              <w:t>/B/C/D</w:t>
            </w:r>
          </w:p>
          <w:p w:rsidR="003007DB" w:rsidRPr="003007DB" w:rsidRDefault="003007DB" w:rsidP="003007DB">
            <w:pPr>
              <w:jc w:val="center"/>
            </w:pPr>
            <w:r w:rsidRPr="00A61A7C">
              <w:rPr>
                <w:rFonts w:ascii="Arial" w:hAnsi="Arial" w:cs="Arial"/>
                <w:b/>
                <w:sz w:val="20"/>
                <w:szCs w:val="20"/>
              </w:rPr>
              <w:t xml:space="preserve">(salas </w:t>
            </w:r>
            <w:proofErr w:type="gramStart"/>
            <w:r w:rsidRPr="00A61A7C">
              <w:rPr>
                <w:rFonts w:ascii="Arial" w:hAnsi="Arial" w:cs="Arial"/>
                <w:b/>
                <w:sz w:val="20"/>
                <w:szCs w:val="20"/>
              </w:rPr>
              <w:t>303,</w:t>
            </w:r>
            <w:proofErr w:type="gramEnd"/>
            <w:r w:rsidRPr="00A61A7C">
              <w:rPr>
                <w:rFonts w:ascii="Arial" w:hAnsi="Arial" w:cs="Arial"/>
                <w:b/>
                <w:sz w:val="20"/>
                <w:szCs w:val="20"/>
              </w:rPr>
              <w:t>304, 305)</w:t>
            </w:r>
          </w:p>
        </w:tc>
        <w:tc>
          <w:tcPr>
            <w:tcW w:w="2526" w:type="dxa"/>
          </w:tcPr>
          <w:p w:rsidR="007D735C" w:rsidRPr="007B5472" w:rsidRDefault="00BC01EC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472">
              <w:rPr>
                <w:rFonts w:ascii="Arial" w:hAnsi="Arial" w:cs="Arial"/>
                <w:b/>
                <w:sz w:val="20"/>
                <w:szCs w:val="20"/>
              </w:rPr>
              <w:t>FAR 031- D</w:t>
            </w:r>
          </w:p>
          <w:p w:rsidR="00BC01EC" w:rsidRPr="007B5472" w:rsidRDefault="00BC01EC" w:rsidP="00B3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472">
              <w:rPr>
                <w:rFonts w:ascii="Arial" w:hAnsi="Arial" w:cs="Arial"/>
                <w:b/>
                <w:sz w:val="20"/>
                <w:szCs w:val="20"/>
              </w:rPr>
              <w:t>(Sala 305)</w:t>
            </w:r>
          </w:p>
        </w:tc>
        <w:tc>
          <w:tcPr>
            <w:tcW w:w="2654" w:type="dxa"/>
          </w:tcPr>
          <w:p w:rsidR="0077243C" w:rsidRPr="00CB580A" w:rsidRDefault="0077243C" w:rsidP="00772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ESTATÍSTICA</w:t>
            </w:r>
          </w:p>
          <w:p w:rsidR="00B350E8" w:rsidRPr="00CB580A" w:rsidRDefault="0077243C" w:rsidP="00772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T – A/B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>ICE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A5B8B" w:rsidRPr="00CB580A" w:rsidTr="0077243C">
        <w:trPr>
          <w:trHeight w:val="569"/>
        </w:trPr>
        <w:tc>
          <w:tcPr>
            <w:tcW w:w="1195" w:type="dxa"/>
          </w:tcPr>
          <w:p w:rsidR="001A5B8B" w:rsidRPr="00CB580A" w:rsidRDefault="00635F74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/18</w:t>
            </w:r>
          </w:p>
        </w:tc>
        <w:tc>
          <w:tcPr>
            <w:tcW w:w="2538" w:type="dxa"/>
          </w:tcPr>
          <w:p w:rsidR="001A5B8B" w:rsidRPr="00CB580A" w:rsidRDefault="001A5B8B" w:rsidP="00B338BF">
            <w:pPr>
              <w:pStyle w:val="Ttulo4"/>
              <w:rPr>
                <w:rFonts w:ascii="Arial" w:hAnsi="Arial" w:cs="Arial"/>
                <w:color w:val="000000"/>
              </w:rPr>
            </w:pPr>
          </w:p>
        </w:tc>
        <w:tc>
          <w:tcPr>
            <w:tcW w:w="3142" w:type="dxa"/>
          </w:tcPr>
          <w:p w:rsidR="001A5B8B" w:rsidRPr="00CB580A" w:rsidRDefault="001A5B8B" w:rsidP="00AA5D45">
            <w:pPr>
              <w:pStyle w:val="Ttulo3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5B8B" w:rsidRPr="00CB580A" w:rsidRDefault="001A5B8B" w:rsidP="005A11D4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GERIATRIA E GERONTOLOGIA</w:t>
            </w:r>
          </w:p>
          <w:p w:rsidR="001A5B8B" w:rsidRPr="00CB580A" w:rsidRDefault="001A5B8B" w:rsidP="005A11D4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color w:val="auto"/>
              </w:rPr>
              <w:t>T-A</w:t>
            </w:r>
            <w:r w:rsidR="00CF3CCC" w:rsidRPr="00CB580A">
              <w:rPr>
                <w:color w:val="auto"/>
              </w:rPr>
              <w:t>/B</w:t>
            </w:r>
            <w:r w:rsidR="00244D7E" w:rsidRPr="00CB580A">
              <w:rPr>
                <w:color w:val="auto"/>
              </w:rPr>
              <w:t xml:space="preserve"> (sala 313)</w:t>
            </w:r>
          </w:p>
        </w:tc>
        <w:tc>
          <w:tcPr>
            <w:tcW w:w="2526" w:type="dxa"/>
          </w:tcPr>
          <w:p w:rsidR="00BC01EC" w:rsidRPr="007B5472" w:rsidRDefault="00BC01EC" w:rsidP="005A1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472">
              <w:rPr>
                <w:rFonts w:ascii="Arial" w:hAnsi="Arial" w:cs="Arial"/>
                <w:b/>
                <w:sz w:val="20"/>
                <w:szCs w:val="20"/>
              </w:rPr>
              <w:t xml:space="preserve">FAR 031- D </w:t>
            </w:r>
          </w:p>
          <w:p w:rsidR="007D735C" w:rsidRPr="007B5472" w:rsidRDefault="00BC01EC" w:rsidP="005A1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472">
              <w:rPr>
                <w:rFonts w:ascii="Arial" w:hAnsi="Arial" w:cs="Arial"/>
                <w:b/>
                <w:sz w:val="20"/>
                <w:szCs w:val="20"/>
              </w:rPr>
              <w:t>(Sala 305)</w:t>
            </w:r>
          </w:p>
        </w:tc>
        <w:tc>
          <w:tcPr>
            <w:tcW w:w="2654" w:type="dxa"/>
          </w:tcPr>
          <w:p w:rsidR="0077243C" w:rsidRPr="00CB580A" w:rsidRDefault="0077243C" w:rsidP="00772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ESTATÍSTICA</w:t>
            </w:r>
          </w:p>
          <w:p w:rsidR="001A5B8B" w:rsidRPr="00CB580A" w:rsidRDefault="0077243C" w:rsidP="00772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sz w:val="20"/>
                <w:szCs w:val="20"/>
              </w:rPr>
              <w:t>T – A/B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0279">
              <w:rPr>
                <w:rFonts w:ascii="Arial" w:hAnsi="Arial" w:cs="Arial"/>
                <w:b/>
                <w:sz w:val="20"/>
                <w:szCs w:val="20"/>
              </w:rPr>
              <w:t>ICE</w:t>
            </w:r>
            <w:r w:rsidR="000556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A5B8B" w:rsidRPr="00CB580A" w:rsidTr="0077243C">
        <w:trPr>
          <w:trHeight w:val="569"/>
        </w:trPr>
        <w:tc>
          <w:tcPr>
            <w:tcW w:w="1195" w:type="dxa"/>
          </w:tcPr>
          <w:p w:rsidR="001A5B8B" w:rsidRPr="00CB580A" w:rsidRDefault="00635F74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8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/19</w:t>
            </w:r>
          </w:p>
        </w:tc>
        <w:tc>
          <w:tcPr>
            <w:tcW w:w="2538" w:type="dxa"/>
          </w:tcPr>
          <w:p w:rsidR="001A5B8B" w:rsidRPr="00CB580A" w:rsidRDefault="001A5B8B" w:rsidP="00B338BF">
            <w:pPr>
              <w:pStyle w:val="Ttulo4"/>
              <w:rPr>
                <w:rFonts w:ascii="Arial" w:hAnsi="Arial" w:cs="Arial"/>
                <w:color w:val="000000"/>
              </w:rPr>
            </w:pPr>
          </w:p>
        </w:tc>
        <w:tc>
          <w:tcPr>
            <w:tcW w:w="3142" w:type="dxa"/>
          </w:tcPr>
          <w:p w:rsidR="001A5B8B" w:rsidRPr="00CB580A" w:rsidRDefault="001A5B8B" w:rsidP="00AA5D45">
            <w:pPr>
              <w:pStyle w:val="Ttulo3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5B8B" w:rsidRPr="00CB580A" w:rsidRDefault="001A5B8B" w:rsidP="005A11D4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rFonts w:ascii="Arial" w:hAnsi="Arial" w:cs="Arial"/>
                <w:color w:val="auto"/>
              </w:rPr>
              <w:t>GERIATRIA E GERONTOLOGIA</w:t>
            </w:r>
          </w:p>
          <w:p w:rsidR="001A5B8B" w:rsidRPr="00CB580A" w:rsidRDefault="001A5B8B" w:rsidP="005A11D4">
            <w:pPr>
              <w:pStyle w:val="Ttulo4"/>
              <w:rPr>
                <w:rFonts w:ascii="Arial" w:hAnsi="Arial" w:cs="Arial"/>
                <w:color w:val="auto"/>
              </w:rPr>
            </w:pPr>
            <w:r w:rsidRPr="00CB580A">
              <w:rPr>
                <w:color w:val="auto"/>
              </w:rPr>
              <w:t>T-A</w:t>
            </w:r>
            <w:r w:rsidR="00CF3CCC" w:rsidRPr="00CB580A">
              <w:rPr>
                <w:color w:val="auto"/>
              </w:rPr>
              <w:t>/B</w:t>
            </w:r>
            <w:r w:rsidR="00244D7E" w:rsidRPr="00CB580A">
              <w:rPr>
                <w:color w:val="auto"/>
              </w:rPr>
              <w:t xml:space="preserve"> (sala 313)</w:t>
            </w:r>
          </w:p>
        </w:tc>
        <w:tc>
          <w:tcPr>
            <w:tcW w:w="2526" w:type="dxa"/>
          </w:tcPr>
          <w:p w:rsidR="001A5B8B" w:rsidRPr="00CB580A" w:rsidRDefault="001A5B8B" w:rsidP="005A1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4" w:type="dxa"/>
          </w:tcPr>
          <w:p w:rsidR="001A5B8B" w:rsidRPr="00CB580A" w:rsidRDefault="001A5B8B" w:rsidP="00B338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74F71" w:rsidRPr="00CB580A" w:rsidRDefault="00274F71" w:rsidP="00274F71">
      <w:pPr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678"/>
        <w:gridCol w:w="3686"/>
        <w:gridCol w:w="4110"/>
        <w:gridCol w:w="1560"/>
      </w:tblGrid>
      <w:tr w:rsidR="00274F71" w:rsidRPr="005B5A09" w:rsidTr="005B5A09">
        <w:tc>
          <w:tcPr>
            <w:tcW w:w="4678" w:type="dxa"/>
          </w:tcPr>
          <w:p w:rsidR="00274F71" w:rsidRPr="005B5A09" w:rsidRDefault="006372A7" w:rsidP="00274F71">
            <w:pPr>
              <w:jc w:val="both"/>
              <w:rPr>
                <w:b/>
                <w:sz w:val="16"/>
                <w:szCs w:val="16"/>
              </w:rPr>
            </w:pPr>
            <w:r w:rsidRPr="005B5A09">
              <w:rPr>
                <w:rFonts w:ascii="Arial" w:hAnsi="Arial" w:cs="Arial"/>
                <w:b/>
                <w:sz w:val="16"/>
                <w:szCs w:val="16"/>
              </w:rPr>
              <w:t>ANTROPOLOGIA MÉDICA CME039 (2)</w:t>
            </w:r>
          </w:p>
        </w:tc>
        <w:tc>
          <w:tcPr>
            <w:tcW w:w="3686" w:type="dxa"/>
          </w:tcPr>
          <w:p w:rsidR="00116C40" w:rsidRPr="005B5A09" w:rsidRDefault="00116C40" w:rsidP="00116C40">
            <w:pPr>
              <w:pStyle w:val="Ttulo4"/>
              <w:jc w:val="left"/>
              <w:outlineLvl w:val="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B5A09">
              <w:rPr>
                <w:rFonts w:ascii="Arial" w:hAnsi="Arial" w:cs="Arial"/>
                <w:color w:val="auto"/>
                <w:sz w:val="16"/>
                <w:szCs w:val="16"/>
              </w:rPr>
              <w:t>GERIATRIA E GERONTOLOGIA-CME095 (4)</w:t>
            </w:r>
          </w:p>
          <w:p w:rsidR="00274F71" w:rsidRPr="005B5A09" w:rsidRDefault="00274F71" w:rsidP="00274F7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</w:tcPr>
          <w:p w:rsidR="00274F71" w:rsidRPr="005B5A09" w:rsidRDefault="002C71C2" w:rsidP="00C27097">
            <w:pPr>
              <w:jc w:val="both"/>
              <w:rPr>
                <w:b/>
                <w:sz w:val="16"/>
                <w:szCs w:val="16"/>
              </w:rPr>
            </w:pPr>
            <w:r w:rsidRPr="005B5A09">
              <w:rPr>
                <w:rFonts w:ascii="Arial" w:hAnsi="Arial" w:cs="Arial"/>
                <w:b/>
                <w:sz w:val="16"/>
                <w:szCs w:val="16"/>
              </w:rPr>
              <w:t>PSICOLOGIA MÉDICA II – CME097 (3)</w:t>
            </w:r>
          </w:p>
        </w:tc>
        <w:tc>
          <w:tcPr>
            <w:tcW w:w="1560" w:type="dxa"/>
          </w:tcPr>
          <w:p w:rsidR="00274F71" w:rsidRPr="005B5A09" w:rsidRDefault="00274F71" w:rsidP="00274F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3B42" w:rsidRPr="005B5A09" w:rsidTr="005B5A09">
        <w:tc>
          <w:tcPr>
            <w:tcW w:w="4678" w:type="dxa"/>
          </w:tcPr>
          <w:p w:rsidR="00063B42" w:rsidRPr="005B5A09" w:rsidRDefault="00063B42" w:rsidP="00274F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A09">
              <w:rPr>
                <w:rFonts w:ascii="Arial" w:hAnsi="Arial" w:cs="Arial"/>
                <w:b/>
                <w:sz w:val="16"/>
                <w:szCs w:val="16"/>
              </w:rPr>
              <w:t>ESTATÍSTICA – EST059 (4)</w:t>
            </w:r>
          </w:p>
        </w:tc>
        <w:tc>
          <w:tcPr>
            <w:tcW w:w="3686" w:type="dxa"/>
          </w:tcPr>
          <w:p w:rsidR="00063B42" w:rsidRPr="005B5A09" w:rsidRDefault="00063B42" w:rsidP="00116C40">
            <w:pPr>
              <w:pStyle w:val="Ttulo4"/>
              <w:jc w:val="left"/>
              <w:outlineLvl w:val="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5A09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EPIDEMIOLÓGICOS SCO019 (2)</w:t>
            </w:r>
          </w:p>
        </w:tc>
        <w:tc>
          <w:tcPr>
            <w:tcW w:w="4110" w:type="dxa"/>
          </w:tcPr>
          <w:p w:rsidR="00063B42" w:rsidRPr="005B5A09" w:rsidRDefault="002C71C2" w:rsidP="00116C4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A09">
              <w:rPr>
                <w:rFonts w:ascii="Arial" w:hAnsi="Arial" w:cs="Arial"/>
                <w:b/>
                <w:sz w:val="16"/>
                <w:szCs w:val="16"/>
              </w:rPr>
              <w:t>SEMIOLOGIA II – CME037 (10)</w:t>
            </w:r>
          </w:p>
        </w:tc>
        <w:tc>
          <w:tcPr>
            <w:tcW w:w="1560" w:type="dxa"/>
          </w:tcPr>
          <w:p w:rsidR="00063B42" w:rsidRPr="005B5A09" w:rsidRDefault="00063B42" w:rsidP="00274F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AC9" w:rsidRPr="005B5A09" w:rsidTr="005B5A09">
        <w:tc>
          <w:tcPr>
            <w:tcW w:w="4678" w:type="dxa"/>
          </w:tcPr>
          <w:p w:rsidR="008E0AC9" w:rsidRPr="005B5A09" w:rsidRDefault="008E0AC9" w:rsidP="00274F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A09">
              <w:rPr>
                <w:rFonts w:ascii="Arial" w:hAnsi="Arial" w:cs="Arial"/>
                <w:b/>
                <w:sz w:val="16"/>
                <w:szCs w:val="16"/>
              </w:rPr>
              <w:t>FARMACOLOGIA CLÍNICA IV- FAR031(2)</w:t>
            </w:r>
          </w:p>
        </w:tc>
        <w:tc>
          <w:tcPr>
            <w:tcW w:w="3686" w:type="dxa"/>
          </w:tcPr>
          <w:p w:rsidR="008E0AC9" w:rsidRPr="005B5A09" w:rsidRDefault="002C71C2" w:rsidP="00116C40">
            <w:pPr>
              <w:pStyle w:val="Ttulo4"/>
              <w:jc w:val="left"/>
              <w:outlineLvl w:val="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5A09">
              <w:rPr>
                <w:rFonts w:ascii="Arial" w:hAnsi="Arial" w:cs="Arial"/>
                <w:color w:val="000000" w:themeColor="text1"/>
                <w:sz w:val="16"/>
                <w:szCs w:val="16"/>
              </w:rPr>
              <w:t>PATOLOGIA GERAL – PAT020 (3)</w:t>
            </w:r>
          </w:p>
        </w:tc>
        <w:tc>
          <w:tcPr>
            <w:tcW w:w="4110" w:type="dxa"/>
          </w:tcPr>
          <w:p w:rsidR="008E0AC9" w:rsidRPr="005B5A09" w:rsidRDefault="002C71C2" w:rsidP="00086AD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A09">
              <w:rPr>
                <w:rFonts w:ascii="Arial" w:hAnsi="Arial" w:cs="Arial"/>
                <w:b/>
                <w:sz w:val="16"/>
                <w:szCs w:val="16"/>
              </w:rPr>
              <w:t xml:space="preserve">TÉCNICA </w:t>
            </w:r>
            <w:r w:rsidR="00086ADA" w:rsidRPr="005B5A09">
              <w:rPr>
                <w:rFonts w:ascii="Arial" w:hAnsi="Arial" w:cs="Arial"/>
                <w:b/>
                <w:sz w:val="16"/>
                <w:szCs w:val="16"/>
              </w:rPr>
              <w:t>CIRÚRGICA</w:t>
            </w:r>
            <w:r w:rsidRPr="005B5A09">
              <w:rPr>
                <w:rFonts w:ascii="Arial" w:hAnsi="Arial" w:cs="Arial"/>
                <w:b/>
                <w:sz w:val="16"/>
                <w:szCs w:val="16"/>
              </w:rPr>
              <w:t xml:space="preserve"> –CIR032(4)</w:t>
            </w:r>
          </w:p>
        </w:tc>
        <w:tc>
          <w:tcPr>
            <w:tcW w:w="1560" w:type="dxa"/>
          </w:tcPr>
          <w:p w:rsidR="008E0AC9" w:rsidRPr="005B5A09" w:rsidRDefault="008E0AC9" w:rsidP="00274F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7D76" w:rsidRPr="006F596F" w:rsidRDefault="007B5472" w:rsidP="0046609B">
      <w:pPr>
        <w:jc w:val="both"/>
        <w:rPr>
          <w:sz w:val="22"/>
          <w:szCs w:val="22"/>
        </w:rPr>
      </w:pPr>
    </w:p>
    <w:sectPr w:rsidR="00AC7D76" w:rsidRPr="006F596F" w:rsidSect="0046609B">
      <w:pgSz w:w="16838" w:h="11906" w:orient="landscape"/>
      <w:pgMar w:top="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498E"/>
    <w:rsid w:val="00000A3C"/>
    <w:rsid w:val="00010279"/>
    <w:rsid w:val="000138C5"/>
    <w:rsid w:val="00016271"/>
    <w:rsid w:val="00027E10"/>
    <w:rsid w:val="00043410"/>
    <w:rsid w:val="00046FC1"/>
    <w:rsid w:val="000523A6"/>
    <w:rsid w:val="0005569D"/>
    <w:rsid w:val="00057D0A"/>
    <w:rsid w:val="0006140A"/>
    <w:rsid w:val="00063B42"/>
    <w:rsid w:val="000833C6"/>
    <w:rsid w:val="00086ADA"/>
    <w:rsid w:val="00095B47"/>
    <w:rsid w:val="000B313A"/>
    <w:rsid w:val="000B4106"/>
    <w:rsid w:val="000F0666"/>
    <w:rsid w:val="000F0B23"/>
    <w:rsid w:val="00104CB6"/>
    <w:rsid w:val="00107542"/>
    <w:rsid w:val="001079A6"/>
    <w:rsid w:val="00107E1B"/>
    <w:rsid w:val="00107FD2"/>
    <w:rsid w:val="00116C40"/>
    <w:rsid w:val="00127003"/>
    <w:rsid w:val="00134574"/>
    <w:rsid w:val="001374A5"/>
    <w:rsid w:val="00187A2C"/>
    <w:rsid w:val="00195D11"/>
    <w:rsid w:val="001A0A70"/>
    <w:rsid w:val="001A5B8B"/>
    <w:rsid w:val="001B35D2"/>
    <w:rsid w:val="001C65A7"/>
    <w:rsid w:val="001D3DAC"/>
    <w:rsid w:val="001D65AE"/>
    <w:rsid w:val="001E0A50"/>
    <w:rsid w:val="001E517E"/>
    <w:rsid w:val="001E6F9C"/>
    <w:rsid w:val="002050F6"/>
    <w:rsid w:val="002236B5"/>
    <w:rsid w:val="00227D72"/>
    <w:rsid w:val="00231721"/>
    <w:rsid w:val="00236280"/>
    <w:rsid w:val="00244D7E"/>
    <w:rsid w:val="00252CF0"/>
    <w:rsid w:val="00254856"/>
    <w:rsid w:val="00255107"/>
    <w:rsid w:val="0026325D"/>
    <w:rsid w:val="002703CD"/>
    <w:rsid w:val="00274F71"/>
    <w:rsid w:val="00281293"/>
    <w:rsid w:val="00290F51"/>
    <w:rsid w:val="002B4E4A"/>
    <w:rsid w:val="002C71C2"/>
    <w:rsid w:val="002E053D"/>
    <w:rsid w:val="003007DB"/>
    <w:rsid w:val="00315492"/>
    <w:rsid w:val="00332275"/>
    <w:rsid w:val="00363D02"/>
    <w:rsid w:val="0037503E"/>
    <w:rsid w:val="003B4C5A"/>
    <w:rsid w:val="003D75EB"/>
    <w:rsid w:val="003E06A0"/>
    <w:rsid w:val="003F7CF8"/>
    <w:rsid w:val="00402DFF"/>
    <w:rsid w:val="0040466D"/>
    <w:rsid w:val="004178EE"/>
    <w:rsid w:val="00433C5E"/>
    <w:rsid w:val="0044017D"/>
    <w:rsid w:val="00454C2C"/>
    <w:rsid w:val="00456B43"/>
    <w:rsid w:val="0046382A"/>
    <w:rsid w:val="00465CE5"/>
    <w:rsid w:val="0046609B"/>
    <w:rsid w:val="00477BF4"/>
    <w:rsid w:val="004B7727"/>
    <w:rsid w:val="004E2CA4"/>
    <w:rsid w:val="00501FC7"/>
    <w:rsid w:val="00553698"/>
    <w:rsid w:val="00580D24"/>
    <w:rsid w:val="00590484"/>
    <w:rsid w:val="005A11D4"/>
    <w:rsid w:val="005A1F3F"/>
    <w:rsid w:val="005B5A09"/>
    <w:rsid w:val="005C12B6"/>
    <w:rsid w:val="005D4EDC"/>
    <w:rsid w:val="006264B8"/>
    <w:rsid w:val="00635F74"/>
    <w:rsid w:val="006372A7"/>
    <w:rsid w:val="00642CB6"/>
    <w:rsid w:val="00652E4C"/>
    <w:rsid w:val="00660959"/>
    <w:rsid w:val="00662E63"/>
    <w:rsid w:val="0067193B"/>
    <w:rsid w:val="00671CA7"/>
    <w:rsid w:val="006A3374"/>
    <w:rsid w:val="006A7AA7"/>
    <w:rsid w:val="006B12FA"/>
    <w:rsid w:val="006D5FD3"/>
    <w:rsid w:val="006F1DAC"/>
    <w:rsid w:val="006F330A"/>
    <w:rsid w:val="006F596F"/>
    <w:rsid w:val="00736564"/>
    <w:rsid w:val="0074295D"/>
    <w:rsid w:val="0077243C"/>
    <w:rsid w:val="00773CD4"/>
    <w:rsid w:val="007854DE"/>
    <w:rsid w:val="007B5472"/>
    <w:rsid w:val="007B7E7A"/>
    <w:rsid w:val="007D735C"/>
    <w:rsid w:val="007E7334"/>
    <w:rsid w:val="00806807"/>
    <w:rsid w:val="00807B23"/>
    <w:rsid w:val="00815274"/>
    <w:rsid w:val="00820E30"/>
    <w:rsid w:val="00826EDD"/>
    <w:rsid w:val="008565AF"/>
    <w:rsid w:val="00862206"/>
    <w:rsid w:val="00864C4C"/>
    <w:rsid w:val="00877E8E"/>
    <w:rsid w:val="00882B7D"/>
    <w:rsid w:val="008B5EDC"/>
    <w:rsid w:val="008C365B"/>
    <w:rsid w:val="008C3F97"/>
    <w:rsid w:val="008D4521"/>
    <w:rsid w:val="008D7314"/>
    <w:rsid w:val="008E0AC9"/>
    <w:rsid w:val="008F16C9"/>
    <w:rsid w:val="00901DCF"/>
    <w:rsid w:val="00925BD3"/>
    <w:rsid w:val="00950C31"/>
    <w:rsid w:val="00953355"/>
    <w:rsid w:val="00985D94"/>
    <w:rsid w:val="009A36BD"/>
    <w:rsid w:val="009C45E1"/>
    <w:rsid w:val="009F3330"/>
    <w:rsid w:val="009F5283"/>
    <w:rsid w:val="00A00552"/>
    <w:rsid w:val="00A16562"/>
    <w:rsid w:val="00A4762C"/>
    <w:rsid w:val="00A61A7C"/>
    <w:rsid w:val="00A67F41"/>
    <w:rsid w:val="00A769DE"/>
    <w:rsid w:val="00A831F7"/>
    <w:rsid w:val="00A91133"/>
    <w:rsid w:val="00AA5D45"/>
    <w:rsid w:val="00B01F58"/>
    <w:rsid w:val="00B079C7"/>
    <w:rsid w:val="00B350E8"/>
    <w:rsid w:val="00B375FF"/>
    <w:rsid w:val="00B472AD"/>
    <w:rsid w:val="00B542C2"/>
    <w:rsid w:val="00B54F59"/>
    <w:rsid w:val="00B567BD"/>
    <w:rsid w:val="00B70A2C"/>
    <w:rsid w:val="00B9498E"/>
    <w:rsid w:val="00B95580"/>
    <w:rsid w:val="00BA4CB9"/>
    <w:rsid w:val="00BC01EC"/>
    <w:rsid w:val="00BC096B"/>
    <w:rsid w:val="00BF30D5"/>
    <w:rsid w:val="00C06BA6"/>
    <w:rsid w:val="00C20FBE"/>
    <w:rsid w:val="00C27097"/>
    <w:rsid w:val="00C57277"/>
    <w:rsid w:val="00C80D54"/>
    <w:rsid w:val="00C821BF"/>
    <w:rsid w:val="00C91D07"/>
    <w:rsid w:val="00CB580A"/>
    <w:rsid w:val="00CB6ECF"/>
    <w:rsid w:val="00CC3036"/>
    <w:rsid w:val="00CC625F"/>
    <w:rsid w:val="00CD03C9"/>
    <w:rsid w:val="00CD3B86"/>
    <w:rsid w:val="00CE0AE2"/>
    <w:rsid w:val="00CF0F88"/>
    <w:rsid w:val="00CF25BA"/>
    <w:rsid w:val="00CF3CCC"/>
    <w:rsid w:val="00D07D0D"/>
    <w:rsid w:val="00D14B4F"/>
    <w:rsid w:val="00D17A1E"/>
    <w:rsid w:val="00D52D85"/>
    <w:rsid w:val="00D64250"/>
    <w:rsid w:val="00D7021A"/>
    <w:rsid w:val="00D80F5A"/>
    <w:rsid w:val="00DC0AB8"/>
    <w:rsid w:val="00DE2ADD"/>
    <w:rsid w:val="00E04D8E"/>
    <w:rsid w:val="00E11999"/>
    <w:rsid w:val="00E30F11"/>
    <w:rsid w:val="00E31269"/>
    <w:rsid w:val="00E61032"/>
    <w:rsid w:val="00E63304"/>
    <w:rsid w:val="00E71F4A"/>
    <w:rsid w:val="00EA41FF"/>
    <w:rsid w:val="00EA755F"/>
    <w:rsid w:val="00EB1B86"/>
    <w:rsid w:val="00EB4BBE"/>
    <w:rsid w:val="00EC5140"/>
    <w:rsid w:val="00EE0FB0"/>
    <w:rsid w:val="00EF2D6A"/>
    <w:rsid w:val="00F36E87"/>
    <w:rsid w:val="00F4076D"/>
    <w:rsid w:val="00F568D8"/>
    <w:rsid w:val="00F66090"/>
    <w:rsid w:val="00F77D81"/>
    <w:rsid w:val="00F80B68"/>
    <w:rsid w:val="00F811E4"/>
    <w:rsid w:val="00FA4858"/>
    <w:rsid w:val="00FB3AC1"/>
    <w:rsid w:val="00FD4417"/>
    <w:rsid w:val="00FE247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98E"/>
    <w:pPr>
      <w:keepNext/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B9498E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B9498E"/>
    <w:pPr>
      <w:keepNext/>
      <w:jc w:val="center"/>
      <w:outlineLvl w:val="3"/>
    </w:pPr>
    <w:rPr>
      <w:b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9498E"/>
    <w:pPr>
      <w:keepNext/>
      <w:jc w:val="center"/>
      <w:outlineLvl w:val="4"/>
    </w:pPr>
    <w:rPr>
      <w:b/>
      <w:color w:val="0000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498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9498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498E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9498E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7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7486-6C53-2B4D-AD33-43E21B75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7</cp:revision>
  <cp:lastPrinted>2018-07-11T11:39:00Z</cp:lastPrinted>
  <dcterms:created xsi:type="dcterms:W3CDTF">2018-11-19T10:51:00Z</dcterms:created>
  <dcterms:modified xsi:type="dcterms:W3CDTF">2018-12-13T11:52:00Z</dcterms:modified>
</cp:coreProperties>
</file>